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33C8" w14:textId="77777777" w:rsidR="003D78A4" w:rsidRDefault="003D78A4" w:rsidP="003D78A4">
      <w:pPr>
        <w:tabs>
          <w:tab w:val="left" w:pos="5715"/>
        </w:tabs>
        <w:jc w:val="center"/>
        <w:rPr>
          <w:b w:val="0"/>
        </w:rPr>
      </w:pPr>
      <w:r w:rsidRPr="006E1105">
        <w:t>BEHAJTÁSI DÍJ</w:t>
      </w:r>
    </w:p>
    <w:p w14:paraId="7A435692" w14:textId="77777777" w:rsidR="003D78A4" w:rsidRPr="006E1105" w:rsidRDefault="003D78A4" w:rsidP="003D78A4">
      <w:pPr>
        <w:tabs>
          <w:tab w:val="left" w:pos="5715"/>
        </w:tabs>
        <w:jc w:val="center"/>
        <w:rPr>
          <w:b w:val="0"/>
        </w:rPr>
      </w:pPr>
      <w:r>
        <w:t xml:space="preserve">– féléves – </w:t>
      </w:r>
    </w:p>
    <w:p w14:paraId="045D13DB" w14:textId="77777777" w:rsidR="003D78A4" w:rsidRPr="002F0DA2" w:rsidRDefault="003D78A4" w:rsidP="003D78A4">
      <w:pPr>
        <w:tabs>
          <w:tab w:val="left" w:pos="5715"/>
        </w:tabs>
        <w:jc w:val="center"/>
        <w:rPr>
          <w:i/>
        </w:rPr>
      </w:pPr>
      <w:r>
        <w:rPr>
          <w:i/>
        </w:rPr>
        <w:t>2022. április 15. – 2022</w:t>
      </w:r>
      <w:r w:rsidRPr="002F0DA2">
        <w:rPr>
          <w:i/>
        </w:rPr>
        <w:t xml:space="preserve">. </w:t>
      </w:r>
      <w:r>
        <w:rPr>
          <w:i/>
        </w:rPr>
        <w:t>október</w:t>
      </w:r>
      <w:r w:rsidRPr="002F0DA2">
        <w:rPr>
          <w:i/>
        </w:rPr>
        <w:t xml:space="preserve"> 15.</w:t>
      </w:r>
    </w:p>
    <w:p w14:paraId="01CF72EF" w14:textId="77777777" w:rsidR="003D78A4" w:rsidRPr="006E1105" w:rsidRDefault="003D78A4" w:rsidP="003D78A4">
      <w:pPr>
        <w:tabs>
          <w:tab w:val="left" w:pos="5715"/>
        </w:tabs>
        <w:jc w:val="center"/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3D78A4" w:rsidRPr="00E8158C" w14:paraId="644F3C59" w14:textId="77777777" w:rsidTr="007144CD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0E78DB0C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4D7812E2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12794970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5202FF4A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58089D29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D822195" w14:textId="77777777" w:rsidR="003D78A4" w:rsidRPr="00E8158C" w:rsidRDefault="003D78A4" w:rsidP="007144CD">
            <w:pPr>
              <w:tabs>
                <w:tab w:val="left" w:pos="5715"/>
              </w:tabs>
              <w:jc w:val="center"/>
              <w:rPr>
                <w:b w:val="0"/>
                <w:szCs w:val="20"/>
              </w:rPr>
            </w:pPr>
            <w:r w:rsidRPr="00E8158C">
              <w:rPr>
                <w:szCs w:val="20"/>
              </w:rPr>
              <w:t>Aláírás</w:t>
            </w:r>
          </w:p>
        </w:tc>
      </w:tr>
      <w:tr w:rsidR="003D78A4" w:rsidRPr="006E1105" w14:paraId="3CEBB1A7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ECB1FC3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18E583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CDB817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C0358C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7717EE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81DDE7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3953CCCC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90B1F45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ABB7E7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5EFAAB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67528B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7A6CB9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4DD500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381D8DAD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E4870C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01DC88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1A1BAF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48EF8E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BF0070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24A514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8F5435F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0D1011C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D24722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A3C19F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BDADE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DC4D96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3D4E22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88771F2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4264C61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C4D204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5DBDAA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E5FD52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D80A0D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AA64A92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7DE36DEC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F2B1F83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464D32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B068FD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5C7DAF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F27ABE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FFB11B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0BD93E60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8FCEBC6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9EDDA4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4DBBD5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CFBB3D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F2FBF2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5C46EB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58DD9BC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83AAA24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D9DE292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D09DD6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E803EBE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8F3D5F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D634D0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06C4F6F9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DE6C7E1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98EE0A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94C247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91F572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260157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235D7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10AFBA61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D435B0A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C086B6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A0CD69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9910A9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C5105E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B5B17E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0D59AF12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08DD216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BC16E5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6B292A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BB0564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6EB8EB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5CE7B3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38B4FA86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49E011B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C9D522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A65B13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A4C0EA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2DAF2B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49D117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14CE837B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1FBB8CE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0ED6D5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F874B9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6AA15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BB62C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4C92CF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9B0F3BD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196BC4E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C2E62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603927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1709E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8E44DA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984760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03BD6EDA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483638B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F8E82B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939A1A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2FBC1E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4AE89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7CA376E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6377CF41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552464A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05F34F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F8098E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3771C0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B7B1C4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CF87A4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3DB25364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656EC53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FB4DB5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8501C8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4636B8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520863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BC8B41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586DED2D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D35E629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CBB40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C5164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F4771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0886F9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D2CBD7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3FF029DC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C30BADB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47D1F6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F2B777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1929BB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06BCD7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2B6F56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0C39C972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B82A96C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EAA968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5DDAD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8A03DA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68D15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E346CA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46BEA498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FF1CE6B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88949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4B96E2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8C2927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B7A056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32ED56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7D9D4B0E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ABD2793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5A3E96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C3DD45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B07986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6E3A8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8C80CB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7928C3D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6555239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2400B2E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DF9BF93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137386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E7BA4A1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8678CD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53928C88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C1AD73A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BFA874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FAE68E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0FBE61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AB7280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F881B7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6BAD710A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8261140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770A7E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7E63916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628D79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7E4549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D8ED5C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545D7291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7D67CCC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A7E9B2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6137A3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4456A3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08F468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095229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1034CAFD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00111D9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4167E42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DF68E4E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BE287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82441A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1F7F312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5E24CBF9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45C1065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AEDCD47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FE90DC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AC2AE8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9AF9C4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10B6B6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1A6B1602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4B20312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C2CADC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9141FEF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19EFE9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215A08D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2BD1212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  <w:tr w:rsidR="003D78A4" w:rsidRPr="006E1105" w14:paraId="2F5F6588" w14:textId="77777777" w:rsidTr="003D78A4">
        <w:trPr>
          <w:trHeight w:hRule="exact" w:val="28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937F98F" w14:textId="77777777" w:rsidR="003D78A4" w:rsidRPr="006E1105" w:rsidRDefault="003D78A4" w:rsidP="003D78A4">
            <w:pPr>
              <w:numPr>
                <w:ilvl w:val="0"/>
                <w:numId w:val="6"/>
              </w:numPr>
              <w:tabs>
                <w:tab w:val="left" w:pos="5715"/>
              </w:tabs>
              <w:spacing w:before="40" w:after="40" w:line="240" w:lineRule="auto"/>
              <w:ind w:hanging="495"/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36DAA95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135E27A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3E660B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3DD9A6C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77A06B0" w14:textId="77777777" w:rsidR="003D78A4" w:rsidRPr="006E1105" w:rsidRDefault="003D78A4" w:rsidP="007144CD">
            <w:pPr>
              <w:tabs>
                <w:tab w:val="left" w:pos="5715"/>
              </w:tabs>
              <w:jc w:val="center"/>
            </w:pPr>
          </w:p>
        </w:tc>
      </w:tr>
    </w:tbl>
    <w:p w14:paraId="79C6D2D7" w14:textId="77777777" w:rsidR="003D78A4" w:rsidRDefault="003D78A4" w:rsidP="003D78A4">
      <w:pPr>
        <w:rPr>
          <w:b w:val="0"/>
          <w:smallCaps/>
        </w:rPr>
      </w:pPr>
    </w:p>
    <w:p w14:paraId="5B938A66" w14:textId="77777777" w:rsidR="00B053AD" w:rsidRPr="00B053AD" w:rsidRDefault="00B053AD" w:rsidP="002F10FF">
      <w:pPr>
        <w:tabs>
          <w:tab w:val="left" w:pos="6379"/>
        </w:tabs>
        <w:spacing w:after="0" w:line="240" w:lineRule="auto"/>
        <w:ind w:right="-567"/>
        <w:rPr>
          <w:b w:val="0"/>
          <w:sz w:val="20"/>
          <w:szCs w:val="20"/>
        </w:rPr>
      </w:pPr>
    </w:p>
    <w:sectPr w:rsidR="00B053AD" w:rsidRPr="00B053AD" w:rsidSect="00E4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6880" w14:textId="77777777" w:rsidR="004D3DAD" w:rsidRDefault="004D3DAD" w:rsidP="00594D29">
      <w:pPr>
        <w:spacing w:after="0" w:line="240" w:lineRule="auto"/>
      </w:pPr>
      <w:r>
        <w:separator/>
      </w:r>
    </w:p>
  </w:endnote>
  <w:endnote w:type="continuationSeparator" w:id="0">
    <w:p w14:paraId="10614111" w14:textId="77777777" w:rsidR="004D3DAD" w:rsidRDefault="004D3DAD" w:rsidP="0059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6B0E" w14:textId="77777777" w:rsidR="00DE0728" w:rsidRDefault="00DE07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83D" w14:textId="77777777" w:rsidR="00DE0728" w:rsidRDefault="00DE07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7B91" w14:textId="77777777" w:rsidR="00DE0728" w:rsidRDefault="00DE07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B9C1" w14:textId="77777777" w:rsidR="004D3DAD" w:rsidRDefault="004D3DAD" w:rsidP="00594D29">
      <w:pPr>
        <w:spacing w:after="0" w:line="240" w:lineRule="auto"/>
      </w:pPr>
      <w:r>
        <w:separator/>
      </w:r>
    </w:p>
  </w:footnote>
  <w:footnote w:type="continuationSeparator" w:id="0">
    <w:p w14:paraId="6659B1C8" w14:textId="77777777" w:rsidR="004D3DAD" w:rsidRDefault="004D3DAD" w:rsidP="0059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94C" w14:textId="77777777" w:rsidR="00594D29" w:rsidRDefault="00000000">
    <w:pPr>
      <w:pStyle w:val="lfej"/>
    </w:pPr>
    <w:r>
      <w:rPr>
        <w:noProof/>
        <w:lang w:eastAsia="hu-HU"/>
      </w:rPr>
      <w:pict w14:anchorId="103D1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1026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CA33" w14:textId="77777777" w:rsidR="00DE0728" w:rsidRDefault="00DE07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9002" w14:textId="77777777" w:rsidR="00594D29" w:rsidRDefault="00000000">
    <w:pPr>
      <w:pStyle w:val="lfej"/>
    </w:pPr>
    <w:r>
      <w:rPr>
        <w:noProof/>
        <w:lang w:eastAsia="hu-HU"/>
      </w:rPr>
      <w:pict w14:anchorId="1F145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1025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28DA"/>
    <w:multiLevelType w:val="hybridMultilevel"/>
    <w:tmpl w:val="4560086E"/>
    <w:lvl w:ilvl="0" w:tplc="58AC5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A81"/>
    <w:multiLevelType w:val="hybridMultilevel"/>
    <w:tmpl w:val="24649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51476D5"/>
    <w:multiLevelType w:val="hybridMultilevel"/>
    <w:tmpl w:val="447A5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9E2"/>
    <w:multiLevelType w:val="hybridMultilevel"/>
    <w:tmpl w:val="8E26DF48"/>
    <w:lvl w:ilvl="0" w:tplc="004A575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4" w:hanging="360"/>
      </w:pPr>
    </w:lvl>
    <w:lvl w:ilvl="2" w:tplc="040E001B" w:tentative="1">
      <w:start w:val="1"/>
      <w:numFmt w:val="lowerRoman"/>
      <w:lvlText w:val="%3."/>
      <w:lvlJc w:val="right"/>
      <w:pPr>
        <w:ind w:left="1854" w:hanging="180"/>
      </w:pPr>
    </w:lvl>
    <w:lvl w:ilvl="3" w:tplc="040E000F" w:tentative="1">
      <w:start w:val="1"/>
      <w:numFmt w:val="decimal"/>
      <w:lvlText w:val="%4."/>
      <w:lvlJc w:val="left"/>
      <w:pPr>
        <w:ind w:left="2574" w:hanging="360"/>
      </w:pPr>
    </w:lvl>
    <w:lvl w:ilvl="4" w:tplc="040E0019" w:tentative="1">
      <w:start w:val="1"/>
      <w:numFmt w:val="lowerLetter"/>
      <w:lvlText w:val="%5."/>
      <w:lvlJc w:val="left"/>
      <w:pPr>
        <w:ind w:left="3294" w:hanging="360"/>
      </w:pPr>
    </w:lvl>
    <w:lvl w:ilvl="5" w:tplc="040E001B" w:tentative="1">
      <w:start w:val="1"/>
      <w:numFmt w:val="lowerRoman"/>
      <w:lvlText w:val="%6."/>
      <w:lvlJc w:val="right"/>
      <w:pPr>
        <w:ind w:left="4014" w:hanging="180"/>
      </w:pPr>
    </w:lvl>
    <w:lvl w:ilvl="6" w:tplc="040E000F" w:tentative="1">
      <w:start w:val="1"/>
      <w:numFmt w:val="decimal"/>
      <w:lvlText w:val="%7."/>
      <w:lvlJc w:val="left"/>
      <w:pPr>
        <w:ind w:left="4734" w:hanging="360"/>
      </w:pPr>
    </w:lvl>
    <w:lvl w:ilvl="7" w:tplc="040E0019" w:tentative="1">
      <w:start w:val="1"/>
      <w:numFmt w:val="lowerLetter"/>
      <w:lvlText w:val="%8."/>
      <w:lvlJc w:val="left"/>
      <w:pPr>
        <w:ind w:left="5454" w:hanging="360"/>
      </w:pPr>
    </w:lvl>
    <w:lvl w:ilvl="8" w:tplc="040E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 w16cid:durableId="431051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1326">
    <w:abstractNumId w:val="1"/>
  </w:num>
  <w:num w:numId="3" w16cid:durableId="2088650615">
    <w:abstractNumId w:val="0"/>
  </w:num>
  <w:num w:numId="4" w16cid:durableId="1388214411">
    <w:abstractNumId w:val="4"/>
  </w:num>
  <w:num w:numId="5" w16cid:durableId="312030234">
    <w:abstractNumId w:val="3"/>
  </w:num>
  <w:num w:numId="6" w16cid:durableId="62705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29"/>
    <w:rsid w:val="00071FDD"/>
    <w:rsid w:val="00084B4C"/>
    <w:rsid w:val="000C6A9E"/>
    <w:rsid w:val="000D4A50"/>
    <w:rsid w:val="000E257C"/>
    <w:rsid w:val="000E3F75"/>
    <w:rsid w:val="00107411"/>
    <w:rsid w:val="001414E0"/>
    <w:rsid w:val="00145662"/>
    <w:rsid w:val="0015685F"/>
    <w:rsid w:val="00171CF3"/>
    <w:rsid w:val="00182DD8"/>
    <w:rsid w:val="001D0133"/>
    <w:rsid w:val="001E19FF"/>
    <w:rsid w:val="00200684"/>
    <w:rsid w:val="0020504F"/>
    <w:rsid w:val="002203D1"/>
    <w:rsid w:val="00251A29"/>
    <w:rsid w:val="002542BB"/>
    <w:rsid w:val="00282B1B"/>
    <w:rsid w:val="002953F2"/>
    <w:rsid w:val="002D5383"/>
    <w:rsid w:val="002F0BDA"/>
    <w:rsid w:val="002F10FF"/>
    <w:rsid w:val="00304CA9"/>
    <w:rsid w:val="00335A36"/>
    <w:rsid w:val="00354E4E"/>
    <w:rsid w:val="00363040"/>
    <w:rsid w:val="003755D1"/>
    <w:rsid w:val="00383A36"/>
    <w:rsid w:val="00394B84"/>
    <w:rsid w:val="00395EC2"/>
    <w:rsid w:val="003D78A4"/>
    <w:rsid w:val="0040299B"/>
    <w:rsid w:val="0041516F"/>
    <w:rsid w:val="004446D2"/>
    <w:rsid w:val="004625D4"/>
    <w:rsid w:val="004668CC"/>
    <w:rsid w:val="004D3DAD"/>
    <w:rsid w:val="0050580B"/>
    <w:rsid w:val="00507628"/>
    <w:rsid w:val="00540D21"/>
    <w:rsid w:val="005442BD"/>
    <w:rsid w:val="0054470F"/>
    <w:rsid w:val="005473C6"/>
    <w:rsid w:val="00585605"/>
    <w:rsid w:val="00587E62"/>
    <w:rsid w:val="00594D29"/>
    <w:rsid w:val="00610096"/>
    <w:rsid w:val="00657F9C"/>
    <w:rsid w:val="0068101F"/>
    <w:rsid w:val="0068265B"/>
    <w:rsid w:val="006932BA"/>
    <w:rsid w:val="006A122A"/>
    <w:rsid w:val="006B65B3"/>
    <w:rsid w:val="006F7A68"/>
    <w:rsid w:val="0073798B"/>
    <w:rsid w:val="00743719"/>
    <w:rsid w:val="007702E2"/>
    <w:rsid w:val="007A0B60"/>
    <w:rsid w:val="007A53E3"/>
    <w:rsid w:val="007B40CA"/>
    <w:rsid w:val="007C70BB"/>
    <w:rsid w:val="007C7552"/>
    <w:rsid w:val="007E11A7"/>
    <w:rsid w:val="007E25C8"/>
    <w:rsid w:val="008209C5"/>
    <w:rsid w:val="00871F1E"/>
    <w:rsid w:val="00873B58"/>
    <w:rsid w:val="00893EC1"/>
    <w:rsid w:val="00921833"/>
    <w:rsid w:val="00933A7D"/>
    <w:rsid w:val="00973A74"/>
    <w:rsid w:val="0097652E"/>
    <w:rsid w:val="00A04A13"/>
    <w:rsid w:val="00A47882"/>
    <w:rsid w:val="00A61022"/>
    <w:rsid w:val="00AB29E1"/>
    <w:rsid w:val="00AB4DBD"/>
    <w:rsid w:val="00AD571D"/>
    <w:rsid w:val="00AD5F15"/>
    <w:rsid w:val="00B034AF"/>
    <w:rsid w:val="00B053AD"/>
    <w:rsid w:val="00B1153A"/>
    <w:rsid w:val="00B93C3B"/>
    <w:rsid w:val="00B96D95"/>
    <w:rsid w:val="00BA23E7"/>
    <w:rsid w:val="00BB776C"/>
    <w:rsid w:val="00BE5EED"/>
    <w:rsid w:val="00C262FE"/>
    <w:rsid w:val="00C60001"/>
    <w:rsid w:val="00C768E5"/>
    <w:rsid w:val="00C93307"/>
    <w:rsid w:val="00CE4810"/>
    <w:rsid w:val="00CE5A90"/>
    <w:rsid w:val="00D13401"/>
    <w:rsid w:val="00D434EA"/>
    <w:rsid w:val="00D53F5F"/>
    <w:rsid w:val="00D5520D"/>
    <w:rsid w:val="00D7199F"/>
    <w:rsid w:val="00DC72AC"/>
    <w:rsid w:val="00DE0728"/>
    <w:rsid w:val="00E00F7B"/>
    <w:rsid w:val="00E13ED8"/>
    <w:rsid w:val="00E46871"/>
    <w:rsid w:val="00EB039F"/>
    <w:rsid w:val="00EE38D8"/>
    <w:rsid w:val="00F06320"/>
    <w:rsid w:val="00F12389"/>
    <w:rsid w:val="00F16650"/>
    <w:rsid w:val="00F169B6"/>
    <w:rsid w:val="00F31DB6"/>
    <w:rsid w:val="00F53502"/>
    <w:rsid w:val="00F64AB1"/>
    <w:rsid w:val="00F674CE"/>
    <w:rsid w:val="00F76759"/>
    <w:rsid w:val="00F96AD2"/>
    <w:rsid w:val="00FC1A80"/>
    <w:rsid w:val="00FD1F40"/>
    <w:rsid w:val="00FE2E48"/>
    <w:rsid w:val="00FE3091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E094C"/>
  <w15:docId w15:val="{1942984A-D722-4683-9724-5A97E43A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b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053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B5EA-571E-41A9-9D94-01E23B9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Váczy Norbert</cp:lastModifiedBy>
  <cp:revision>4</cp:revision>
  <cp:lastPrinted>2021-12-07T14:35:00Z</cp:lastPrinted>
  <dcterms:created xsi:type="dcterms:W3CDTF">2022-03-30T13:24:00Z</dcterms:created>
  <dcterms:modified xsi:type="dcterms:W3CDTF">2022-10-04T12:01:00Z</dcterms:modified>
</cp:coreProperties>
</file>